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1185B">
        <w:rPr>
          <w:rFonts w:ascii="Times New Roman" w:hAnsi="Times New Roman" w:cs="Times New Roman"/>
          <w:b/>
          <w:sz w:val="28"/>
          <w:szCs w:val="28"/>
        </w:rPr>
        <w:t>по состоянию на 14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="00F0704F">
        <w:rPr>
          <w:rFonts w:ascii="Times New Roman" w:hAnsi="Times New Roman" w:cs="Times New Roman"/>
          <w:b/>
          <w:sz w:val="28"/>
          <w:szCs w:val="28"/>
        </w:rPr>
        <w:t>07</w:t>
      </w:r>
      <w:r w:rsidR="00352856">
        <w:rPr>
          <w:rFonts w:ascii="Times New Roman" w:hAnsi="Times New Roman" w:cs="Times New Roman"/>
          <w:b/>
          <w:sz w:val="28"/>
          <w:szCs w:val="28"/>
        </w:rPr>
        <w:t>.</w:t>
      </w:r>
      <w:r w:rsidRPr="008D1A1F">
        <w:rPr>
          <w:rFonts w:ascii="Times New Roman" w:hAnsi="Times New Roman" w:cs="Times New Roman"/>
          <w:b/>
          <w:sz w:val="28"/>
          <w:szCs w:val="28"/>
        </w:rPr>
        <w:t>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70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7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033C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F0704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07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EC2954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28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35285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BA6565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BA6355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6A29B4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352856" w:rsidP="002E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2E546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BA6355" w:rsidP="005C1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6871" w:rsidP="00EA2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B219D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71185B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568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56871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A001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0876EA"/>
    <w:rsid w:val="00106942"/>
    <w:rsid w:val="002665B5"/>
    <w:rsid w:val="002A7CB9"/>
    <w:rsid w:val="002E546F"/>
    <w:rsid w:val="00352856"/>
    <w:rsid w:val="00375116"/>
    <w:rsid w:val="004227FD"/>
    <w:rsid w:val="0048397F"/>
    <w:rsid w:val="004B1546"/>
    <w:rsid w:val="0057306B"/>
    <w:rsid w:val="005C1D04"/>
    <w:rsid w:val="006A29B4"/>
    <w:rsid w:val="007033CD"/>
    <w:rsid w:val="0071185B"/>
    <w:rsid w:val="007659F0"/>
    <w:rsid w:val="00787C5D"/>
    <w:rsid w:val="007A5F56"/>
    <w:rsid w:val="007A7D8A"/>
    <w:rsid w:val="0084088B"/>
    <w:rsid w:val="008C2F32"/>
    <w:rsid w:val="008D1A1F"/>
    <w:rsid w:val="00967031"/>
    <w:rsid w:val="00985E61"/>
    <w:rsid w:val="009B10ED"/>
    <w:rsid w:val="00A0011A"/>
    <w:rsid w:val="00A56871"/>
    <w:rsid w:val="00A65C32"/>
    <w:rsid w:val="00AC5BEF"/>
    <w:rsid w:val="00AD0B2E"/>
    <w:rsid w:val="00B219DA"/>
    <w:rsid w:val="00B610DA"/>
    <w:rsid w:val="00BA6355"/>
    <w:rsid w:val="00BA6565"/>
    <w:rsid w:val="00C50886"/>
    <w:rsid w:val="00C542DB"/>
    <w:rsid w:val="00C56CB7"/>
    <w:rsid w:val="00C93871"/>
    <w:rsid w:val="00D11CA2"/>
    <w:rsid w:val="00D84264"/>
    <w:rsid w:val="00E64185"/>
    <w:rsid w:val="00EA28F3"/>
    <w:rsid w:val="00EA5530"/>
    <w:rsid w:val="00EC2954"/>
    <w:rsid w:val="00F0704F"/>
    <w:rsid w:val="00F23DFE"/>
    <w:rsid w:val="00F61D38"/>
    <w:rsid w:val="00F63A03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4FCE-2B0F-4FED-A29E-CCF29DA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dijat</cp:lastModifiedBy>
  <cp:revision>32</cp:revision>
  <dcterms:created xsi:type="dcterms:W3CDTF">2022-03-11T07:10:00Z</dcterms:created>
  <dcterms:modified xsi:type="dcterms:W3CDTF">2022-07-14T07:23:00Z</dcterms:modified>
</cp:coreProperties>
</file>